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05935" w14:textId="55013C31" w:rsidR="00247DA4" w:rsidRDefault="00A57BFB" w:rsidP="007D63AB">
      <w:pPr>
        <w:pStyle w:val="Title"/>
      </w:pPr>
      <w:r>
        <w:t xml:space="preserve">ASCC </w:t>
      </w:r>
      <w:r w:rsidR="00C107C4">
        <w:t xml:space="preserve"> Series Summary - </w:t>
      </w:r>
      <w:r w:rsidR="00597500">
        <w:t>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940"/>
      </w:tblGrid>
      <w:tr w:rsidR="007A7E42" w:rsidRPr="007A7E42" w14:paraId="79072F72" w14:textId="77777777" w:rsidTr="00F916B9">
        <w:tc>
          <w:tcPr>
            <w:tcW w:w="1638" w:type="dxa"/>
          </w:tcPr>
          <w:p w14:paraId="74BC24BB" w14:textId="77777777" w:rsidR="007A7E42" w:rsidRPr="007A7E42" w:rsidRDefault="007A7E42" w:rsidP="007D30CD">
            <w:r w:rsidRPr="007A7E42">
              <w:t>Apr 11</w:t>
            </w:r>
          </w:p>
        </w:tc>
        <w:tc>
          <w:tcPr>
            <w:tcW w:w="5940" w:type="dxa"/>
          </w:tcPr>
          <w:p w14:paraId="57C28915" w14:textId="77777777" w:rsidR="007A7E42" w:rsidRDefault="007A7E42" w:rsidP="007D30CD">
            <w:r w:rsidRPr="007A7E42">
              <w:t>Monthly Meeting</w:t>
            </w:r>
          </w:p>
          <w:p w14:paraId="70DA1291" w14:textId="57AB06B5" w:rsidR="007A7E42" w:rsidRPr="007A7E42" w:rsidRDefault="00D83C4B" w:rsidP="007D30CD">
            <w:r w:rsidRPr="007A7E42">
              <w:t xml:space="preserve">Group-5 </w:t>
            </w:r>
            <w:r>
              <w:t xml:space="preserve">   Race-4</w:t>
            </w:r>
          </w:p>
        </w:tc>
      </w:tr>
      <w:tr w:rsidR="007A7E42" w:rsidRPr="007A7E42" w14:paraId="709BF107" w14:textId="77777777" w:rsidTr="00F916B9">
        <w:tc>
          <w:tcPr>
            <w:tcW w:w="1638" w:type="dxa"/>
          </w:tcPr>
          <w:p w14:paraId="483FE030" w14:textId="24C2AA84" w:rsidR="007A7E42" w:rsidRPr="007A7E42" w:rsidRDefault="007A7E42" w:rsidP="00B3509A">
            <w:r>
              <w:t>Apr 18</w:t>
            </w:r>
          </w:p>
        </w:tc>
        <w:tc>
          <w:tcPr>
            <w:tcW w:w="5940" w:type="dxa"/>
          </w:tcPr>
          <w:p w14:paraId="55887FCE" w14:textId="25EFE576" w:rsidR="007A7E42" w:rsidRPr="007A7E42" w:rsidRDefault="007A7E42" w:rsidP="007A7E42">
            <w:r w:rsidRPr="007A7E42">
              <w:t>Group-</w:t>
            </w:r>
            <w:r>
              <w:t>C    Race-1</w:t>
            </w:r>
          </w:p>
        </w:tc>
      </w:tr>
      <w:tr w:rsidR="00901759" w:rsidRPr="007A7E42" w14:paraId="0226CC8B" w14:textId="77777777" w:rsidTr="00F916B9">
        <w:tc>
          <w:tcPr>
            <w:tcW w:w="1638" w:type="dxa"/>
          </w:tcPr>
          <w:p w14:paraId="3E7F6335" w14:textId="25819A9C" w:rsidR="00901759" w:rsidRDefault="00901759" w:rsidP="00B3509A">
            <w:r>
              <w:t>Apr 25</w:t>
            </w:r>
          </w:p>
        </w:tc>
        <w:tc>
          <w:tcPr>
            <w:tcW w:w="5940" w:type="dxa"/>
          </w:tcPr>
          <w:p w14:paraId="380DBD60" w14:textId="7815094B" w:rsidR="00901759" w:rsidRPr="007A7E42" w:rsidRDefault="00901759" w:rsidP="007A7E42">
            <w:r>
              <w:t>free</w:t>
            </w:r>
          </w:p>
        </w:tc>
      </w:tr>
      <w:tr w:rsidR="007A7E42" w:rsidRPr="007A7E42" w14:paraId="2466D7A4" w14:textId="77777777" w:rsidTr="00F916B9">
        <w:tc>
          <w:tcPr>
            <w:tcW w:w="1638" w:type="dxa"/>
          </w:tcPr>
          <w:p w14:paraId="297A88AA" w14:textId="3E3A247F" w:rsidR="007A7E42" w:rsidRPr="007A7E42" w:rsidRDefault="007A7E42" w:rsidP="00B3509A">
            <w:r>
              <w:t>May 2</w:t>
            </w:r>
          </w:p>
        </w:tc>
        <w:tc>
          <w:tcPr>
            <w:tcW w:w="5940" w:type="dxa"/>
          </w:tcPr>
          <w:p w14:paraId="5CD9A39E" w14:textId="5CD0A04E" w:rsidR="007A7E42" w:rsidRPr="007A7E42" w:rsidRDefault="007A7E42" w:rsidP="00B3509A">
            <w:r w:rsidRPr="007A7E42">
              <w:t>Group-</w:t>
            </w:r>
            <w:r>
              <w:t>C    Race-2</w:t>
            </w:r>
          </w:p>
        </w:tc>
      </w:tr>
      <w:tr w:rsidR="007A7E42" w:rsidRPr="007A7E42" w14:paraId="5723CF87" w14:textId="77777777" w:rsidTr="00F916B9">
        <w:tc>
          <w:tcPr>
            <w:tcW w:w="1638" w:type="dxa"/>
          </w:tcPr>
          <w:p w14:paraId="186B6FFE" w14:textId="572DEA18" w:rsidR="007A7E42" w:rsidRPr="007A7E42" w:rsidRDefault="007A7E42" w:rsidP="00B3509A">
            <w:r>
              <w:t>May 9</w:t>
            </w:r>
          </w:p>
        </w:tc>
        <w:tc>
          <w:tcPr>
            <w:tcW w:w="5940" w:type="dxa"/>
          </w:tcPr>
          <w:p w14:paraId="57B37926" w14:textId="77777777" w:rsidR="007A7E42" w:rsidRDefault="007A7E42" w:rsidP="00B3509A">
            <w:r w:rsidRPr="007A7E42">
              <w:t>Mo</w:t>
            </w:r>
            <w:r>
              <w:t>nthly Meeting</w:t>
            </w:r>
          </w:p>
          <w:p w14:paraId="6CB42CB3" w14:textId="7A4D24EC" w:rsidR="007A7E42" w:rsidRPr="007A7E42" w:rsidRDefault="00D83C4B" w:rsidP="00B3509A">
            <w:r w:rsidRPr="007A7E42">
              <w:t xml:space="preserve">Group-5 </w:t>
            </w:r>
            <w:r>
              <w:t xml:space="preserve">   Race-5</w:t>
            </w:r>
          </w:p>
        </w:tc>
      </w:tr>
      <w:tr w:rsidR="007A7E42" w:rsidRPr="007A7E42" w14:paraId="10DF0A75" w14:textId="77777777" w:rsidTr="00F916B9">
        <w:tc>
          <w:tcPr>
            <w:tcW w:w="1638" w:type="dxa"/>
          </w:tcPr>
          <w:p w14:paraId="13DD5BAB" w14:textId="2D66E9E9" w:rsidR="007A7E42" w:rsidRPr="007A7E42" w:rsidRDefault="007A7E42" w:rsidP="007A7E42">
            <w:r>
              <w:t>May 16</w:t>
            </w:r>
          </w:p>
        </w:tc>
        <w:tc>
          <w:tcPr>
            <w:tcW w:w="5940" w:type="dxa"/>
          </w:tcPr>
          <w:p w14:paraId="2E1258A2" w14:textId="3B0206AE" w:rsidR="007A7E42" w:rsidRPr="007A7E42" w:rsidRDefault="007A7E42" w:rsidP="00B3509A">
            <w:r w:rsidRPr="007A7E42">
              <w:t>Group-</w:t>
            </w:r>
            <w:r>
              <w:t>C    Race-3</w:t>
            </w:r>
          </w:p>
        </w:tc>
      </w:tr>
      <w:tr w:rsidR="00901759" w:rsidRPr="007A7E42" w14:paraId="5065A810" w14:textId="77777777" w:rsidTr="00F916B9">
        <w:tc>
          <w:tcPr>
            <w:tcW w:w="1638" w:type="dxa"/>
          </w:tcPr>
          <w:p w14:paraId="66CC8987" w14:textId="41C243D5" w:rsidR="00901759" w:rsidRDefault="00901759" w:rsidP="00901759">
            <w:r>
              <w:t>May 23</w:t>
            </w:r>
          </w:p>
        </w:tc>
        <w:tc>
          <w:tcPr>
            <w:tcW w:w="5940" w:type="dxa"/>
          </w:tcPr>
          <w:p w14:paraId="4FC4EA84" w14:textId="77777777" w:rsidR="00901759" w:rsidRPr="007A7E42" w:rsidRDefault="00901759" w:rsidP="00B3509A">
            <w:r>
              <w:t>free</w:t>
            </w:r>
          </w:p>
        </w:tc>
      </w:tr>
      <w:tr w:rsidR="007A7E42" w:rsidRPr="007A7E42" w14:paraId="29127889" w14:textId="77777777" w:rsidTr="00F916B9">
        <w:tc>
          <w:tcPr>
            <w:tcW w:w="1638" w:type="dxa"/>
          </w:tcPr>
          <w:p w14:paraId="57A0E88B" w14:textId="6C290C8C" w:rsidR="007A7E42" w:rsidRPr="007A7E42" w:rsidRDefault="007A7E42" w:rsidP="00B3509A">
            <w:r>
              <w:t>May 30</w:t>
            </w:r>
          </w:p>
        </w:tc>
        <w:tc>
          <w:tcPr>
            <w:tcW w:w="5940" w:type="dxa"/>
          </w:tcPr>
          <w:p w14:paraId="5306059F" w14:textId="5E449B80" w:rsidR="007A7E42" w:rsidRPr="007A7E42" w:rsidRDefault="007A7E42" w:rsidP="00B3509A">
            <w:r w:rsidRPr="007A7E42">
              <w:t>Group-</w:t>
            </w:r>
            <w:r w:rsidR="00A93DF3">
              <w:t>C    Race-5</w:t>
            </w:r>
          </w:p>
        </w:tc>
      </w:tr>
      <w:tr w:rsidR="007A7E42" w:rsidRPr="007A7E42" w14:paraId="1C3AA430" w14:textId="77777777" w:rsidTr="00F916B9">
        <w:tc>
          <w:tcPr>
            <w:tcW w:w="1638" w:type="dxa"/>
          </w:tcPr>
          <w:p w14:paraId="44A6D618" w14:textId="17EAD7E7" w:rsidR="007A7E42" w:rsidRPr="007A7E42" w:rsidRDefault="00A93DF3" w:rsidP="00A93DF3">
            <w:r>
              <w:t>June 6</w:t>
            </w:r>
          </w:p>
        </w:tc>
        <w:tc>
          <w:tcPr>
            <w:tcW w:w="5940" w:type="dxa"/>
          </w:tcPr>
          <w:p w14:paraId="4F7024A5" w14:textId="78BC2AB8" w:rsidR="007A7E42" w:rsidRPr="007A7E42" w:rsidRDefault="00A93DF3" w:rsidP="00B3509A">
            <w:r w:rsidRPr="007A7E42">
              <w:t>Group-</w:t>
            </w:r>
            <w:r>
              <w:t>C    Race-5</w:t>
            </w:r>
          </w:p>
        </w:tc>
      </w:tr>
      <w:tr w:rsidR="007A7E42" w:rsidRPr="007A7E42" w14:paraId="41EFB8C6" w14:textId="77777777" w:rsidTr="00F916B9">
        <w:tc>
          <w:tcPr>
            <w:tcW w:w="1638" w:type="dxa"/>
          </w:tcPr>
          <w:p w14:paraId="10B97B8A" w14:textId="604D7E15" w:rsidR="007A7E42" w:rsidRPr="007A7E42" w:rsidRDefault="00A93DF3" w:rsidP="00B3509A">
            <w:r>
              <w:t>June 7</w:t>
            </w:r>
          </w:p>
        </w:tc>
        <w:tc>
          <w:tcPr>
            <w:tcW w:w="5940" w:type="dxa"/>
          </w:tcPr>
          <w:p w14:paraId="36C51627" w14:textId="27697E74" w:rsidR="007A7E42" w:rsidRPr="007A7E42" w:rsidRDefault="00A93DF3" w:rsidP="00B3509A">
            <w:r>
              <w:t>1/24 (BRM and ScaleAuto) race in Waxahatchi</w:t>
            </w:r>
          </w:p>
        </w:tc>
      </w:tr>
      <w:tr w:rsidR="00A93DF3" w:rsidRPr="007A7E42" w14:paraId="0CE3E35E" w14:textId="77777777" w:rsidTr="00F916B9">
        <w:tc>
          <w:tcPr>
            <w:tcW w:w="1638" w:type="dxa"/>
          </w:tcPr>
          <w:p w14:paraId="24905F45" w14:textId="0C7E62EF" w:rsidR="00A93DF3" w:rsidRPr="007A7E42" w:rsidRDefault="00A93DF3" w:rsidP="00A93DF3">
            <w:r>
              <w:t>June 13</w:t>
            </w:r>
          </w:p>
        </w:tc>
        <w:tc>
          <w:tcPr>
            <w:tcW w:w="5940" w:type="dxa"/>
          </w:tcPr>
          <w:p w14:paraId="33781B7F" w14:textId="77777777" w:rsidR="00A93DF3" w:rsidRDefault="00A93DF3" w:rsidP="00B3509A">
            <w:r w:rsidRPr="007A7E42">
              <w:t>Mo</w:t>
            </w:r>
            <w:r>
              <w:t>nthly Meeting</w:t>
            </w:r>
          </w:p>
          <w:p w14:paraId="51A39DA7" w14:textId="366BEBC7" w:rsidR="00A93DF3" w:rsidRPr="007A7E42" w:rsidRDefault="00A93DF3" w:rsidP="003A2EF4">
            <w:r w:rsidRPr="007A7E42">
              <w:t xml:space="preserve">Group-5 </w:t>
            </w:r>
            <w:r w:rsidR="00D83C4B">
              <w:t xml:space="preserve">   Race-6   LAST RACE</w:t>
            </w:r>
          </w:p>
        </w:tc>
      </w:tr>
      <w:tr w:rsidR="00A93DF3" w:rsidRPr="007A7E42" w14:paraId="469BCA3C" w14:textId="77777777" w:rsidTr="00F916B9">
        <w:tc>
          <w:tcPr>
            <w:tcW w:w="1638" w:type="dxa"/>
          </w:tcPr>
          <w:p w14:paraId="2231131F" w14:textId="3C2494A6" w:rsidR="00A93DF3" w:rsidRDefault="00A93DF3" w:rsidP="00B3509A">
            <w:r>
              <w:t>June 20</w:t>
            </w:r>
          </w:p>
        </w:tc>
        <w:tc>
          <w:tcPr>
            <w:tcW w:w="5940" w:type="dxa"/>
          </w:tcPr>
          <w:p w14:paraId="4FB75098" w14:textId="534A7AB5" w:rsidR="00A93DF3" w:rsidRPr="007A7E42" w:rsidRDefault="00A93DF3" w:rsidP="00B3509A">
            <w:r w:rsidRPr="007A7E42">
              <w:t>Group-</w:t>
            </w:r>
            <w:r>
              <w:t>C    Race-6   LAST RACE</w:t>
            </w:r>
          </w:p>
        </w:tc>
      </w:tr>
      <w:tr w:rsidR="00901759" w:rsidRPr="007A7E42" w14:paraId="36E862EB" w14:textId="77777777" w:rsidTr="00F916B9">
        <w:tc>
          <w:tcPr>
            <w:tcW w:w="1638" w:type="dxa"/>
          </w:tcPr>
          <w:p w14:paraId="57094FA6" w14:textId="4737C2B5" w:rsidR="00901759" w:rsidRDefault="00901759" w:rsidP="00901759">
            <w:r>
              <w:t>June 27</w:t>
            </w:r>
          </w:p>
        </w:tc>
        <w:tc>
          <w:tcPr>
            <w:tcW w:w="5940" w:type="dxa"/>
          </w:tcPr>
          <w:p w14:paraId="1B4165BA" w14:textId="4F8F25D9" w:rsidR="00901759" w:rsidRPr="007A7E42" w:rsidRDefault="00901759" w:rsidP="00FE7A77">
            <w:r>
              <w:t>free</w:t>
            </w:r>
          </w:p>
        </w:tc>
      </w:tr>
      <w:tr w:rsidR="00A93DF3" w:rsidRPr="007A7E42" w14:paraId="13C29D28" w14:textId="77777777" w:rsidTr="00F916B9">
        <w:tc>
          <w:tcPr>
            <w:tcW w:w="1638" w:type="dxa"/>
          </w:tcPr>
          <w:p w14:paraId="5E679E0A" w14:textId="0E06DE21" w:rsidR="00A93DF3" w:rsidRDefault="00E24978" w:rsidP="00E24978">
            <w:r>
              <w:t>July</w:t>
            </w:r>
            <w:r w:rsidR="00A93DF3">
              <w:t xml:space="preserve"> 4</w:t>
            </w:r>
          </w:p>
        </w:tc>
        <w:tc>
          <w:tcPr>
            <w:tcW w:w="5940" w:type="dxa"/>
          </w:tcPr>
          <w:p w14:paraId="4826CE3C" w14:textId="560EEC53" w:rsidR="00A93DF3" w:rsidRPr="007A7E42" w:rsidRDefault="00A93DF3" w:rsidP="00B3509A">
            <w:r>
              <w:t xml:space="preserve">Tudor    </w:t>
            </w:r>
            <w:r w:rsidR="00E24978">
              <w:t>Race-1</w:t>
            </w:r>
          </w:p>
        </w:tc>
      </w:tr>
      <w:tr w:rsidR="00E24978" w:rsidRPr="007A7E42" w14:paraId="3201C796" w14:textId="77777777" w:rsidTr="00F916B9">
        <w:tc>
          <w:tcPr>
            <w:tcW w:w="1638" w:type="dxa"/>
          </w:tcPr>
          <w:p w14:paraId="67A48542" w14:textId="0FFF2A74" w:rsidR="00E24978" w:rsidRPr="007A7E42" w:rsidRDefault="00E24978" w:rsidP="003A2EF4">
            <w:r>
              <w:t>Ju</w:t>
            </w:r>
            <w:r w:rsidR="003A2EF4">
              <w:t>ly</w:t>
            </w:r>
            <w:r>
              <w:t xml:space="preserve"> 11</w:t>
            </w:r>
          </w:p>
        </w:tc>
        <w:tc>
          <w:tcPr>
            <w:tcW w:w="5940" w:type="dxa"/>
          </w:tcPr>
          <w:p w14:paraId="2D9915EF" w14:textId="77777777" w:rsidR="00E24978" w:rsidRDefault="00E24978" w:rsidP="00B3509A">
            <w:r w:rsidRPr="007A7E42">
              <w:t>Mo</w:t>
            </w:r>
            <w:r>
              <w:t>nthly Meeting</w:t>
            </w:r>
          </w:p>
          <w:p w14:paraId="64EB4D4F" w14:textId="13B99286" w:rsidR="00E24978" w:rsidRPr="007A7E42" w:rsidRDefault="00E24978" w:rsidP="00E24978">
            <w:r>
              <w:t>NSR Mosler    Race-1</w:t>
            </w:r>
          </w:p>
        </w:tc>
      </w:tr>
      <w:tr w:rsidR="00D83C4B" w:rsidRPr="007A7E42" w14:paraId="54C28206" w14:textId="77777777" w:rsidTr="00F916B9">
        <w:tc>
          <w:tcPr>
            <w:tcW w:w="1638" w:type="dxa"/>
          </w:tcPr>
          <w:p w14:paraId="2EB7224E" w14:textId="16F51D07" w:rsidR="00D83C4B" w:rsidRDefault="00D83C4B" w:rsidP="003A2EF4">
            <w:r>
              <w:t>July 18</w:t>
            </w:r>
          </w:p>
        </w:tc>
        <w:tc>
          <w:tcPr>
            <w:tcW w:w="5940" w:type="dxa"/>
          </w:tcPr>
          <w:p w14:paraId="42ABD2CB" w14:textId="6DA29FC7" w:rsidR="00D83C4B" w:rsidRPr="007A7E42" w:rsidRDefault="00D83C4B" w:rsidP="00B3509A">
            <w:r>
              <w:t>Tudor    Race-2</w:t>
            </w:r>
          </w:p>
        </w:tc>
      </w:tr>
      <w:tr w:rsidR="00901759" w:rsidRPr="007A7E42" w14:paraId="211F2F65" w14:textId="77777777" w:rsidTr="00F916B9">
        <w:tc>
          <w:tcPr>
            <w:tcW w:w="1638" w:type="dxa"/>
          </w:tcPr>
          <w:p w14:paraId="34C6ABCD" w14:textId="365BD5A0" w:rsidR="00901759" w:rsidRDefault="00901759" w:rsidP="00901759">
            <w:r>
              <w:t>July 25</w:t>
            </w:r>
          </w:p>
        </w:tc>
        <w:tc>
          <w:tcPr>
            <w:tcW w:w="5940" w:type="dxa"/>
          </w:tcPr>
          <w:p w14:paraId="44B9A5EC" w14:textId="30F21DB9" w:rsidR="00901759" w:rsidRDefault="00F916B9" w:rsidP="00B3509A">
            <w:r>
              <w:t>Drag Race - Qualifying and first brackets</w:t>
            </w:r>
          </w:p>
        </w:tc>
      </w:tr>
      <w:tr w:rsidR="00901759" w:rsidRPr="007A7E42" w14:paraId="76ABF64A" w14:textId="77777777" w:rsidTr="00F916B9">
        <w:tc>
          <w:tcPr>
            <w:tcW w:w="1638" w:type="dxa"/>
          </w:tcPr>
          <w:p w14:paraId="1740456D" w14:textId="25A00083" w:rsidR="00901759" w:rsidRDefault="00901759" w:rsidP="003A2EF4">
            <w:r>
              <w:t>Aug 1</w:t>
            </w:r>
          </w:p>
        </w:tc>
        <w:tc>
          <w:tcPr>
            <w:tcW w:w="5940" w:type="dxa"/>
          </w:tcPr>
          <w:p w14:paraId="17B43041" w14:textId="71E0473C" w:rsidR="00901759" w:rsidRPr="007A7E42" w:rsidRDefault="00901759" w:rsidP="00B3509A">
            <w:r>
              <w:t>Tudor    Race-3</w:t>
            </w:r>
          </w:p>
        </w:tc>
      </w:tr>
      <w:tr w:rsidR="00901759" w:rsidRPr="007A7E42" w14:paraId="68442F6F" w14:textId="77777777" w:rsidTr="00F916B9">
        <w:tc>
          <w:tcPr>
            <w:tcW w:w="1638" w:type="dxa"/>
          </w:tcPr>
          <w:p w14:paraId="4B0C50DF" w14:textId="374140A2" w:rsidR="00901759" w:rsidRPr="007A7E42" w:rsidRDefault="00901759" w:rsidP="003A2EF4">
            <w:r>
              <w:t>Aug 8</w:t>
            </w:r>
          </w:p>
        </w:tc>
        <w:tc>
          <w:tcPr>
            <w:tcW w:w="5940" w:type="dxa"/>
          </w:tcPr>
          <w:p w14:paraId="328765B6" w14:textId="77777777" w:rsidR="00901759" w:rsidRDefault="00901759" w:rsidP="00B3509A">
            <w:r w:rsidRPr="007A7E42">
              <w:t>Mo</w:t>
            </w:r>
            <w:r>
              <w:t>nthly Meeting</w:t>
            </w:r>
          </w:p>
          <w:p w14:paraId="0F55C3C6" w14:textId="65CC1DE0" w:rsidR="00901759" w:rsidRPr="007A7E42" w:rsidRDefault="00901759" w:rsidP="00B3509A">
            <w:r>
              <w:t>NSR Mosler    Race-2</w:t>
            </w:r>
          </w:p>
        </w:tc>
      </w:tr>
      <w:tr w:rsidR="00901759" w:rsidRPr="007A7E42" w14:paraId="6A694222" w14:textId="77777777" w:rsidTr="00F916B9">
        <w:tc>
          <w:tcPr>
            <w:tcW w:w="1638" w:type="dxa"/>
          </w:tcPr>
          <w:p w14:paraId="3E065ACA" w14:textId="171FFBA2" w:rsidR="00901759" w:rsidRDefault="00901759" w:rsidP="003A2EF4">
            <w:r>
              <w:t>Aug 15</w:t>
            </w:r>
          </w:p>
        </w:tc>
        <w:tc>
          <w:tcPr>
            <w:tcW w:w="5940" w:type="dxa"/>
          </w:tcPr>
          <w:p w14:paraId="14D5D56C" w14:textId="5E2B3EE1" w:rsidR="00901759" w:rsidRPr="007A7E42" w:rsidRDefault="00901759" w:rsidP="00B3509A">
            <w:r>
              <w:t>Tudor    Race-4</w:t>
            </w:r>
          </w:p>
        </w:tc>
      </w:tr>
      <w:tr w:rsidR="00FE7A77" w:rsidRPr="007A7E42" w14:paraId="5BED0199" w14:textId="77777777" w:rsidTr="00F916B9">
        <w:tc>
          <w:tcPr>
            <w:tcW w:w="1638" w:type="dxa"/>
          </w:tcPr>
          <w:p w14:paraId="1DAC5EEE" w14:textId="2E631EBA" w:rsidR="00FE7A77" w:rsidRDefault="00FE7A77" w:rsidP="003A2EF4">
            <w:r>
              <w:t>Aug 22</w:t>
            </w:r>
          </w:p>
        </w:tc>
        <w:tc>
          <w:tcPr>
            <w:tcW w:w="5940" w:type="dxa"/>
          </w:tcPr>
          <w:p w14:paraId="78C29577" w14:textId="2B9E9EBD" w:rsidR="00FE7A77" w:rsidRDefault="00FE7A77" w:rsidP="00B3509A">
            <w:r>
              <w:t>free</w:t>
            </w:r>
          </w:p>
        </w:tc>
      </w:tr>
      <w:tr w:rsidR="00FE7A77" w:rsidRPr="007A7E42" w14:paraId="330C4B0E" w14:textId="77777777" w:rsidTr="00F916B9">
        <w:tc>
          <w:tcPr>
            <w:tcW w:w="1638" w:type="dxa"/>
          </w:tcPr>
          <w:p w14:paraId="4EAC8ED3" w14:textId="48725486" w:rsidR="00FE7A77" w:rsidRDefault="00FE7A77" w:rsidP="003A2EF4">
            <w:r>
              <w:t>Aug 29</w:t>
            </w:r>
          </w:p>
        </w:tc>
        <w:tc>
          <w:tcPr>
            <w:tcW w:w="5940" w:type="dxa"/>
          </w:tcPr>
          <w:p w14:paraId="4CF02019" w14:textId="347C434F" w:rsidR="00FE7A77" w:rsidRDefault="00F916B9" w:rsidP="00F916B9">
            <w:r>
              <w:t xml:space="preserve">Drag Race - </w:t>
            </w:r>
            <w:r>
              <w:t xml:space="preserve">Final </w:t>
            </w:r>
            <w:r>
              <w:t>brackets</w:t>
            </w:r>
          </w:p>
        </w:tc>
      </w:tr>
      <w:tr w:rsidR="00FE7A77" w:rsidRPr="007A7E42" w14:paraId="23E55910" w14:textId="77777777" w:rsidTr="00F916B9">
        <w:tc>
          <w:tcPr>
            <w:tcW w:w="1638" w:type="dxa"/>
          </w:tcPr>
          <w:p w14:paraId="7FE3E37B" w14:textId="7CC62CB9" w:rsidR="00FE7A77" w:rsidRDefault="00FE7A77" w:rsidP="00736AB7">
            <w:r>
              <w:t>Sept 5</w:t>
            </w:r>
          </w:p>
        </w:tc>
        <w:tc>
          <w:tcPr>
            <w:tcW w:w="5940" w:type="dxa"/>
          </w:tcPr>
          <w:p w14:paraId="649ADB8B" w14:textId="16E6113A" w:rsidR="00FE7A77" w:rsidRPr="007A7E42" w:rsidRDefault="00FE7A77" w:rsidP="00736AB7">
            <w:r>
              <w:t>Tudor    Race-5</w:t>
            </w:r>
          </w:p>
        </w:tc>
      </w:tr>
      <w:tr w:rsidR="00FE7A77" w:rsidRPr="007A7E42" w14:paraId="1257C26E" w14:textId="77777777" w:rsidTr="00F916B9">
        <w:tc>
          <w:tcPr>
            <w:tcW w:w="1638" w:type="dxa"/>
          </w:tcPr>
          <w:p w14:paraId="62A2FDBA" w14:textId="775A2BCB" w:rsidR="00FE7A77" w:rsidRPr="007A7E42" w:rsidRDefault="00FE7A77" w:rsidP="003A2EF4">
            <w:r>
              <w:t>Sept 12</w:t>
            </w:r>
          </w:p>
        </w:tc>
        <w:tc>
          <w:tcPr>
            <w:tcW w:w="5940" w:type="dxa"/>
          </w:tcPr>
          <w:p w14:paraId="21ECC33B" w14:textId="77777777" w:rsidR="00FE7A77" w:rsidRDefault="00FE7A77" w:rsidP="00B3509A">
            <w:r w:rsidRPr="007A7E42">
              <w:t>Mo</w:t>
            </w:r>
            <w:r>
              <w:t>nthly Meeting</w:t>
            </w:r>
          </w:p>
          <w:p w14:paraId="130A6F2D" w14:textId="799434B7" w:rsidR="00FE7A77" w:rsidRPr="007A7E42" w:rsidRDefault="00FE7A77" w:rsidP="00B3509A">
            <w:r>
              <w:t>NSR Mosler    Race-3</w:t>
            </w:r>
          </w:p>
        </w:tc>
      </w:tr>
      <w:tr w:rsidR="00FE7A77" w:rsidRPr="007A7E42" w14:paraId="7908A1B4" w14:textId="77777777" w:rsidTr="00F916B9">
        <w:tc>
          <w:tcPr>
            <w:tcW w:w="1638" w:type="dxa"/>
          </w:tcPr>
          <w:p w14:paraId="201F0CF7" w14:textId="14F6F0FA" w:rsidR="00FE7A77" w:rsidRDefault="00FE7A77" w:rsidP="003A2EF4">
            <w:r>
              <w:t>Sept 19</w:t>
            </w:r>
          </w:p>
        </w:tc>
        <w:tc>
          <w:tcPr>
            <w:tcW w:w="5940" w:type="dxa"/>
          </w:tcPr>
          <w:p w14:paraId="62412A82" w14:textId="5E0D4F68" w:rsidR="00FE7A77" w:rsidRPr="007A7E42" w:rsidRDefault="0093348A" w:rsidP="004D7B1A">
            <w:r>
              <w:t xml:space="preserve">Lone Star Lemans &amp; </w:t>
            </w:r>
            <w:r w:rsidR="00FE7A77">
              <w:t>Tudor at COTA</w:t>
            </w:r>
          </w:p>
        </w:tc>
      </w:tr>
      <w:tr w:rsidR="00FE7A77" w:rsidRPr="007A7E42" w14:paraId="0EA691D7" w14:textId="77777777" w:rsidTr="00F916B9">
        <w:tc>
          <w:tcPr>
            <w:tcW w:w="1638" w:type="dxa"/>
          </w:tcPr>
          <w:p w14:paraId="52448A9E" w14:textId="1A6035DA" w:rsidR="00FE7A77" w:rsidRDefault="00FE7A77" w:rsidP="00736AB7">
            <w:r>
              <w:t>Sept 26</w:t>
            </w:r>
          </w:p>
        </w:tc>
        <w:tc>
          <w:tcPr>
            <w:tcW w:w="5940" w:type="dxa"/>
          </w:tcPr>
          <w:p w14:paraId="2A86C0FE" w14:textId="6023383B" w:rsidR="00FE7A77" w:rsidRPr="007A7E42" w:rsidRDefault="00FE7A77" w:rsidP="00B3509A">
            <w:r>
              <w:t>Tudor    Race-6   LAST RACE</w:t>
            </w:r>
          </w:p>
        </w:tc>
      </w:tr>
      <w:tr w:rsidR="00FE7A77" w:rsidRPr="007A7E42" w14:paraId="57C1A4BF" w14:textId="77777777" w:rsidTr="00F916B9">
        <w:tc>
          <w:tcPr>
            <w:tcW w:w="1638" w:type="dxa"/>
          </w:tcPr>
          <w:p w14:paraId="359B0337" w14:textId="52C5D47A" w:rsidR="00FE7A77" w:rsidRDefault="00FE7A77" w:rsidP="00736AB7">
            <w:r>
              <w:t>Sept 29</w:t>
            </w:r>
          </w:p>
        </w:tc>
        <w:tc>
          <w:tcPr>
            <w:tcW w:w="5940" w:type="dxa"/>
          </w:tcPr>
          <w:p w14:paraId="16D72C0D" w14:textId="467AB41B" w:rsidR="00FE7A77" w:rsidRDefault="00FE7A77" w:rsidP="00B3509A">
            <w:r>
              <w:t>free</w:t>
            </w:r>
          </w:p>
        </w:tc>
      </w:tr>
      <w:tr w:rsidR="00FE7A77" w:rsidRPr="007A7E42" w14:paraId="2B932F35" w14:textId="77777777" w:rsidTr="00F916B9">
        <w:tc>
          <w:tcPr>
            <w:tcW w:w="1638" w:type="dxa"/>
          </w:tcPr>
          <w:p w14:paraId="0CB7DE16" w14:textId="6982B964" w:rsidR="00FE7A77" w:rsidRDefault="00FE7A77" w:rsidP="003A2EF4">
            <w:r>
              <w:t>Oct 3</w:t>
            </w:r>
          </w:p>
        </w:tc>
        <w:tc>
          <w:tcPr>
            <w:tcW w:w="5940" w:type="dxa"/>
          </w:tcPr>
          <w:p w14:paraId="5E034B52" w14:textId="7C0E0FFF" w:rsidR="00FE7A77" w:rsidRDefault="00FE7A77" w:rsidP="00B3509A">
            <w:r>
              <w:t>AllSlot Formulae GP  Race-1</w:t>
            </w:r>
          </w:p>
          <w:p w14:paraId="04CF9BA8" w14:textId="4DB83243" w:rsidR="00FE7A77" w:rsidRPr="007A7E42" w:rsidRDefault="00FE7A77" w:rsidP="00B3509A">
            <w:r>
              <w:t>NSR Mosler    Race-4</w:t>
            </w:r>
          </w:p>
        </w:tc>
      </w:tr>
      <w:tr w:rsidR="00FE7A77" w:rsidRPr="007A7E42" w14:paraId="2EC7B3CA" w14:textId="77777777" w:rsidTr="00F916B9">
        <w:tc>
          <w:tcPr>
            <w:tcW w:w="1638" w:type="dxa"/>
          </w:tcPr>
          <w:p w14:paraId="119FB91A" w14:textId="3E4910CB" w:rsidR="00FE7A77" w:rsidRDefault="00FE7A77" w:rsidP="003A2EF4">
            <w:r>
              <w:t>Oct 10</w:t>
            </w:r>
          </w:p>
        </w:tc>
        <w:tc>
          <w:tcPr>
            <w:tcW w:w="5940" w:type="dxa"/>
          </w:tcPr>
          <w:p w14:paraId="378CC754" w14:textId="14160F5E" w:rsidR="00FE7A77" w:rsidRDefault="00FE7A77" w:rsidP="00B3509A">
            <w:r>
              <w:t>Annual Meeting</w:t>
            </w:r>
          </w:p>
        </w:tc>
      </w:tr>
      <w:tr w:rsidR="00FE7A77" w14:paraId="57C65E3C" w14:textId="77777777" w:rsidTr="00F916B9">
        <w:tc>
          <w:tcPr>
            <w:tcW w:w="1638" w:type="dxa"/>
          </w:tcPr>
          <w:p w14:paraId="47CE16B5" w14:textId="4A835B07" w:rsidR="00FE7A77" w:rsidRDefault="00FE7A77" w:rsidP="00111B14">
            <w:r>
              <w:t>Oct 17</w:t>
            </w:r>
          </w:p>
        </w:tc>
        <w:tc>
          <w:tcPr>
            <w:tcW w:w="5940" w:type="dxa"/>
          </w:tcPr>
          <w:p w14:paraId="4849F199" w14:textId="23334FB1" w:rsidR="00FE7A77" w:rsidRDefault="00FE7A77" w:rsidP="00B3509A">
            <w:r>
              <w:t>AllSlot Formulae GP  Race-2</w:t>
            </w:r>
          </w:p>
        </w:tc>
      </w:tr>
      <w:tr w:rsidR="00FE7A77" w14:paraId="04FF7300" w14:textId="77777777" w:rsidTr="00F916B9">
        <w:tc>
          <w:tcPr>
            <w:tcW w:w="1638" w:type="dxa"/>
          </w:tcPr>
          <w:p w14:paraId="50E62E3E" w14:textId="55E4029E" w:rsidR="00FE7A77" w:rsidRDefault="00FE7A77" w:rsidP="00111B14">
            <w:r>
              <w:t>Oct 24</w:t>
            </w:r>
          </w:p>
        </w:tc>
        <w:tc>
          <w:tcPr>
            <w:tcW w:w="5940" w:type="dxa"/>
          </w:tcPr>
          <w:p w14:paraId="2988ED2C" w14:textId="6E979820" w:rsidR="00FE7A77" w:rsidRDefault="009A0AB8" w:rsidP="009A0AB8">
            <w:r>
              <w:t>F1 at COTA</w:t>
            </w:r>
          </w:p>
        </w:tc>
      </w:tr>
      <w:tr w:rsidR="00FE7A77" w14:paraId="36AF2733" w14:textId="77777777" w:rsidTr="00F916B9">
        <w:tc>
          <w:tcPr>
            <w:tcW w:w="1638" w:type="dxa"/>
          </w:tcPr>
          <w:p w14:paraId="68768D75" w14:textId="2E69C679" w:rsidR="00FE7A77" w:rsidRDefault="00FE7A77" w:rsidP="00111B14">
            <w:r>
              <w:t>Oct31</w:t>
            </w:r>
          </w:p>
        </w:tc>
        <w:tc>
          <w:tcPr>
            <w:tcW w:w="5940" w:type="dxa"/>
          </w:tcPr>
          <w:p w14:paraId="4FFD4480" w14:textId="77777777" w:rsidR="00FE7A77" w:rsidRDefault="00FE7A77" w:rsidP="00B3509A">
            <w:r>
              <w:t>AllSlot Formulae GP  Race-3</w:t>
            </w:r>
          </w:p>
          <w:p w14:paraId="271DA0D1" w14:textId="05613F6A" w:rsidR="00FE7A77" w:rsidRDefault="00FE7A77" w:rsidP="00B3509A">
            <w:r>
              <w:t>Black Light Race</w:t>
            </w:r>
          </w:p>
        </w:tc>
      </w:tr>
      <w:tr w:rsidR="00FE7A77" w:rsidRPr="007A7E42" w14:paraId="2531A4E4" w14:textId="77777777" w:rsidTr="00F916B9">
        <w:tc>
          <w:tcPr>
            <w:tcW w:w="1638" w:type="dxa"/>
          </w:tcPr>
          <w:p w14:paraId="25A815C8" w14:textId="4239CA93" w:rsidR="00FE7A77" w:rsidRDefault="00FE7A77" w:rsidP="003A2EF4">
            <w:r>
              <w:t>Nov 7</w:t>
            </w:r>
          </w:p>
        </w:tc>
        <w:tc>
          <w:tcPr>
            <w:tcW w:w="5940" w:type="dxa"/>
          </w:tcPr>
          <w:p w14:paraId="3C585E97" w14:textId="7D9AC5E0" w:rsidR="00FE7A77" w:rsidRDefault="00FE7A77" w:rsidP="00B3509A">
            <w:r>
              <w:t>AllSlot Formulae GP  Race-4</w:t>
            </w:r>
          </w:p>
        </w:tc>
      </w:tr>
      <w:tr w:rsidR="00FE7A77" w:rsidRPr="007A7E42" w14:paraId="005D1FEB" w14:textId="77777777" w:rsidTr="00F916B9">
        <w:tc>
          <w:tcPr>
            <w:tcW w:w="1638" w:type="dxa"/>
          </w:tcPr>
          <w:p w14:paraId="45B7563A" w14:textId="4819B75B" w:rsidR="00FE7A77" w:rsidRPr="007A7E42" w:rsidRDefault="00FE7A77" w:rsidP="003A2EF4">
            <w:r>
              <w:t>Nov 14</w:t>
            </w:r>
          </w:p>
        </w:tc>
        <w:tc>
          <w:tcPr>
            <w:tcW w:w="5940" w:type="dxa"/>
          </w:tcPr>
          <w:p w14:paraId="2573D1C1" w14:textId="77777777" w:rsidR="00FE7A77" w:rsidRDefault="00FE7A77" w:rsidP="00B3509A">
            <w:r w:rsidRPr="007A7E42">
              <w:t>Mo</w:t>
            </w:r>
            <w:r>
              <w:t>nthly Meeting</w:t>
            </w:r>
          </w:p>
          <w:p w14:paraId="6742950E" w14:textId="6D14A988" w:rsidR="00FE7A77" w:rsidRPr="007A7E42" w:rsidRDefault="00FE7A77" w:rsidP="00B3509A">
            <w:r>
              <w:t>NSR Mosler    Race-5</w:t>
            </w:r>
          </w:p>
        </w:tc>
      </w:tr>
      <w:tr w:rsidR="00FE7A77" w:rsidRPr="007A7E42" w14:paraId="308F0FD0" w14:textId="77777777" w:rsidTr="00F916B9">
        <w:tc>
          <w:tcPr>
            <w:tcW w:w="1638" w:type="dxa"/>
          </w:tcPr>
          <w:p w14:paraId="73592F53" w14:textId="7B0A9117" w:rsidR="00FE7A77" w:rsidRDefault="00FE7A77" w:rsidP="00111B14">
            <w:r>
              <w:t>Nov 21</w:t>
            </w:r>
          </w:p>
        </w:tc>
        <w:tc>
          <w:tcPr>
            <w:tcW w:w="5940" w:type="dxa"/>
          </w:tcPr>
          <w:p w14:paraId="3F796E73" w14:textId="2921E48A" w:rsidR="00FE7A77" w:rsidRPr="007A7E42" w:rsidRDefault="00FE7A77" w:rsidP="00B3509A">
            <w:r>
              <w:t>AllSlot Formulae GP  Race-5</w:t>
            </w:r>
          </w:p>
        </w:tc>
      </w:tr>
      <w:tr w:rsidR="0075638A" w:rsidRPr="007A7E42" w14:paraId="0D3829DA" w14:textId="77777777" w:rsidTr="00F916B9">
        <w:tc>
          <w:tcPr>
            <w:tcW w:w="1638" w:type="dxa"/>
          </w:tcPr>
          <w:p w14:paraId="5ADAEFF1" w14:textId="3EAA4F23" w:rsidR="0075638A" w:rsidRDefault="0075638A" w:rsidP="00111B14">
            <w:r>
              <w:t>Nov 28</w:t>
            </w:r>
          </w:p>
        </w:tc>
        <w:tc>
          <w:tcPr>
            <w:tcW w:w="5940" w:type="dxa"/>
          </w:tcPr>
          <w:p w14:paraId="1C33E07F" w14:textId="26AABB5F" w:rsidR="0075638A" w:rsidRDefault="0075638A" w:rsidP="00B3509A">
            <w:r>
              <w:t>Thanksgiving</w:t>
            </w:r>
          </w:p>
        </w:tc>
      </w:tr>
      <w:tr w:rsidR="00FE7A77" w:rsidRPr="007A7E42" w14:paraId="4C6AE604" w14:textId="77777777" w:rsidTr="00F916B9">
        <w:tc>
          <w:tcPr>
            <w:tcW w:w="1638" w:type="dxa"/>
          </w:tcPr>
          <w:p w14:paraId="40FE49A6" w14:textId="3C070770" w:rsidR="00FE7A77" w:rsidRDefault="00FE7A77" w:rsidP="003A2EF4">
            <w:r>
              <w:lastRenderedPageBreak/>
              <w:t>Dec 5</w:t>
            </w:r>
          </w:p>
        </w:tc>
        <w:tc>
          <w:tcPr>
            <w:tcW w:w="5940" w:type="dxa"/>
          </w:tcPr>
          <w:p w14:paraId="765C425D" w14:textId="60FD5601" w:rsidR="00FE7A77" w:rsidRPr="007A7E42" w:rsidRDefault="00FE7A77" w:rsidP="00111B14">
            <w:r>
              <w:t>AllSlot Formulae GP  Race-6   LAST RACE</w:t>
            </w:r>
          </w:p>
        </w:tc>
      </w:tr>
      <w:tr w:rsidR="00FE7A77" w:rsidRPr="007A7E42" w14:paraId="529166FD" w14:textId="77777777" w:rsidTr="00F916B9">
        <w:tc>
          <w:tcPr>
            <w:tcW w:w="1638" w:type="dxa"/>
          </w:tcPr>
          <w:p w14:paraId="6A41D889" w14:textId="7FBFC861" w:rsidR="00FE7A77" w:rsidRPr="007A7E42" w:rsidRDefault="00FE7A77" w:rsidP="00EF66B0">
            <w:r>
              <w:t>Dec 12</w:t>
            </w:r>
          </w:p>
        </w:tc>
        <w:tc>
          <w:tcPr>
            <w:tcW w:w="5940" w:type="dxa"/>
          </w:tcPr>
          <w:p w14:paraId="7B1CEC6A" w14:textId="31B3FAC7" w:rsidR="00FE7A77" w:rsidRDefault="0075638A" w:rsidP="00B3509A">
            <w:r w:rsidRPr="007A7E42">
              <w:t>Mo</w:t>
            </w:r>
            <w:r>
              <w:t>nthly Meeting</w:t>
            </w:r>
          </w:p>
          <w:p w14:paraId="1FA686E3" w14:textId="75101BC7" w:rsidR="00FE7A77" w:rsidRPr="007A7E42" w:rsidRDefault="00FE7A77" w:rsidP="00B3509A">
            <w:r>
              <w:t>NSR Mosler    Race-6   LAST RACE</w:t>
            </w:r>
          </w:p>
        </w:tc>
      </w:tr>
      <w:tr w:rsidR="0075638A" w:rsidRPr="007A7E42" w14:paraId="5778A590" w14:textId="77777777" w:rsidTr="00F916B9">
        <w:tc>
          <w:tcPr>
            <w:tcW w:w="1638" w:type="dxa"/>
          </w:tcPr>
          <w:p w14:paraId="2C3079A7" w14:textId="7F2E7A1E" w:rsidR="0075638A" w:rsidRDefault="0075638A" w:rsidP="00EF66B0">
            <w:r>
              <w:t>Dec 19</w:t>
            </w:r>
          </w:p>
        </w:tc>
        <w:tc>
          <w:tcPr>
            <w:tcW w:w="5940" w:type="dxa"/>
          </w:tcPr>
          <w:p w14:paraId="5AB7C7CB" w14:textId="350FCB1C" w:rsidR="0075638A" w:rsidRDefault="0075638A" w:rsidP="0075638A">
            <w:r>
              <w:t>Annual Party</w:t>
            </w:r>
          </w:p>
        </w:tc>
      </w:tr>
    </w:tbl>
    <w:p w14:paraId="0A6D98A1" w14:textId="53FEE5A1" w:rsidR="007A7E42" w:rsidRPr="007A7E42" w:rsidRDefault="007A7E42" w:rsidP="007A7E42">
      <w:bookmarkStart w:id="0" w:name="_GoBack"/>
      <w:bookmarkEnd w:id="0"/>
    </w:p>
    <w:sectPr w:rsidR="007A7E42" w:rsidRPr="007A7E42" w:rsidSect="00123669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EE341" w14:textId="77777777" w:rsidR="00992D63" w:rsidRDefault="00992D63" w:rsidP="00992D63">
      <w:pPr>
        <w:spacing w:after="0" w:line="240" w:lineRule="auto"/>
      </w:pPr>
      <w:r>
        <w:separator/>
      </w:r>
    </w:p>
  </w:endnote>
  <w:endnote w:type="continuationSeparator" w:id="0">
    <w:p w14:paraId="38739389" w14:textId="77777777" w:rsidR="00992D63" w:rsidRDefault="00992D63" w:rsidP="0099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17A7C" w14:textId="77777777" w:rsidR="00992D63" w:rsidRDefault="00992D63" w:rsidP="00992D63">
      <w:pPr>
        <w:spacing w:after="0" w:line="240" w:lineRule="auto"/>
      </w:pPr>
      <w:r>
        <w:separator/>
      </w:r>
    </w:p>
  </w:footnote>
  <w:footnote w:type="continuationSeparator" w:id="0">
    <w:p w14:paraId="7EE215A3" w14:textId="77777777" w:rsidR="00992D63" w:rsidRDefault="00992D63" w:rsidP="00992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E234D" w14:textId="77777777" w:rsidR="00992D63" w:rsidRDefault="004D7B1A">
    <w:pPr>
      <w:pStyle w:val="Header"/>
    </w:pPr>
    <w:sdt>
      <w:sdtPr>
        <w:id w:val="171999623"/>
        <w:placeholder>
          <w:docPart w:val="F03752F0DC37AF4B990CFFED4B60A635"/>
        </w:placeholder>
        <w:temporary/>
        <w:showingPlcHdr/>
      </w:sdtPr>
      <w:sdtEndPr/>
      <w:sdtContent>
        <w:r w:rsidR="00992D63">
          <w:t>[Type text]</w:t>
        </w:r>
      </w:sdtContent>
    </w:sdt>
    <w:r w:rsidR="00992D63">
      <w:ptab w:relativeTo="margin" w:alignment="center" w:leader="none"/>
    </w:r>
    <w:sdt>
      <w:sdtPr>
        <w:id w:val="171999624"/>
        <w:placeholder>
          <w:docPart w:val="E8A2535BB00C7D499D6C9FB977508FFE"/>
        </w:placeholder>
        <w:temporary/>
        <w:showingPlcHdr/>
      </w:sdtPr>
      <w:sdtEndPr/>
      <w:sdtContent>
        <w:r w:rsidR="00992D63">
          <w:t>[Type text]</w:t>
        </w:r>
      </w:sdtContent>
    </w:sdt>
    <w:r w:rsidR="00992D63">
      <w:ptab w:relativeTo="margin" w:alignment="right" w:leader="none"/>
    </w:r>
    <w:sdt>
      <w:sdtPr>
        <w:id w:val="171999625"/>
        <w:placeholder>
          <w:docPart w:val="D7C567F888D8A74E95A96D01D266382E"/>
        </w:placeholder>
        <w:temporary/>
        <w:showingPlcHdr/>
      </w:sdtPr>
      <w:sdtEndPr/>
      <w:sdtContent>
        <w:r w:rsidR="00992D63">
          <w:t>[Type text]</w:t>
        </w:r>
      </w:sdtContent>
    </w:sdt>
  </w:p>
  <w:p w14:paraId="3AFEBC3A" w14:textId="77777777" w:rsidR="00992D63" w:rsidRDefault="00992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FF186" w14:textId="61DF9937" w:rsidR="00992D63" w:rsidRDefault="00992D63">
    <w:pPr>
      <w:pStyle w:val="Header"/>
    </w:pPr>
    <w:r>
      <w:rPr>
        <w:noProof/>
      </w:rPr>
      <w:drawing>
        <wp:inline distT="0" distB="0" distL="0" distR="0" wp14:anchorId="5A05C16C" wp14:editId="7121898C">
          <wp:extent cx="994272" cy="5584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c logo 3-color 5x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95" cy="558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2BDA"/>
    <w:multiLevelType w:val="hybridMultilevel"/>
    <w:tmpl w:val="2762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62F90"/>
    <w:multiLevelType w:val="hybridMultilevel"/>
    <w:tmpl w:val="E508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D7D02"/>
    <w:multiLevelType w:val="hybridMultilevel"/>
    <w:tmpl w:val="323A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748AE"/>
    <w:multiLevelType w:val="hybridMultilevel"/>
    <w:tmpl w:val="F8F8DA3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63BA18EA"/>
    <w:multiLevelType w:val="hybridMultilevel"/>
    <w:tmpl w:val="8D92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69EE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C66B3"/>
    <w:multiLevelType w:val="hybridMultilevel"/>
    <w:tmpl w:val="709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A7DA9"/>
    <w:multiLevelType w:val="hybridMultilevel"/>
    <w:tmpl w:val="36DE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69"/>
    <w:rsid w:val="000048F4"/>
    <w:rsid w:val="00024489"/>
    <w:rsid w:val="0004495F"/>
    <w:rsid w:val="000702BB"/>
    <w:rsid w:val="00076BC4"/>
    <w:rsid w:val="00077272"/>
    <w:rsid w:val="000B4470"/>
    <w:rsid w:val="000C4B83"/>
    <w:rsid w:val="000D1D0D"/>
    <w:rsid w:val="000E2278"/>
    <w:rsid w:val="000E2502"/>
    <w:rsid w:val="000F4C24"/>
    <w:rsid w:val="00100D5B"/>
    <w:rsid w:val="00110590"/>
    <w:rsid w:val="00111B14"/>
    <w:rsid w:val="00123669"/>
    <w:rsid w:val="0014137D"/>
    <w:rsid w:val="001472B5"/>
    <w:rsid w:val="00174F1A"/>
    <w:rsid w:val="00176B15"/>
    <w:rsid w:val="001F6FF0"/>
    <w:rsid w:val="00214746"/>
    <w:rsid w:val="00216733"/>
    <w:rsid w:val="00224044"/>
    <w:rsid w:val="00247DA4"/>
    <w:rsid w:val="002608B4"/>
    <w:rsid w:val="00261B18"/>
    <w:rsid w:val="0026692A"/>
    <w:rsid w:val="00292FE2"/>
    <w:rsid w:val="002C5399"/>
    <w:rsid w:val="002D598C"/>
    <w:rsid w:val="00343BDD"/>
    <w:rsid w:val="00353452"/>
    <w:rsid w:val="00391315"/>
    <w:rsid w:val="003968E6"/>
    <w:rsid w:val="003A2EF4"/>
    <w:rsid w:val="003C6084"/>
    <w:rsid w:val="003D21F1"/>
    <w:rsid w:val="003F224D"/>
    <w:rsid w:val="004144AD"/>
    <w:rsid w:val="00425DC1"/>
    <w:rsid w:val="00442D3E"/>
    <w:rsid w:val="004518FF"/>
    <w:rsid w:val="00486E20"/>
    <w:rsid w:val="00487335"/>
    <w:rsid w:val="00496252"/>
    <w:rsid w:val="004A0884"/>
    <w:rsid w:val="004A450A"/>
    <w:rsid w:val="004A7E38"/>
    <w:rsid w:val="004C11B9"/>
    <w:rsid w:val="004C2487"/>
    <w:rsid w:val="004D4A69"/>
    <w:rsid w:val="004D7B1A"/>
    <w:rsid w:val="004E5E86"/>
    <w:rsid w:val="004F1429"/>
    <w:rsid w:val="005064D6"/>
    <w:rsid w:val="00521C38"/>
    <w:rsid w:val="00523BB2"/>
    <w:rsid w:val="00524A22"/>
    <w:rsid w:val="00543C90"/>
    <w:rsid w:val="00597500"/>
    <w:rsid w:val="005B671D"/>
    <w:rsid w:val="005C16CD"/>
    <w:rsid w:val="005C600B"/>
    <w:rsid w:val="005D11EF"/>
    <w:rsid w:val="005F0A8B"/>
    <w:rsid w:val="005F37DB"/>
    <w:rsid w:val="00612776"/>
    <w:rsid w:val="0061405F"/>
    <w:rsid w:val="00620E2B"/>
    <w:rsid w:val="006355F5"/>
    <w:rsid w:val="006513B3"/>
    <w:rsid w:val="0066201F"/>
    <w:rsid w:val="00671B04"/>
    <w:rsid w:val="006C4894"/>
    <w:rsid w:val="006D345F"/>
    <w:rsid w:val="006E200E"/>
    <w:rsid w:val="00736AB7"/>
    <w:rsid w:val="00736C29"/>
    <w:rsid w:val="0073793C"/>
    <w:rsid w:val="00741248"/>
    <w:rsid w:val="007556AA"/>
    <w:rsid w:val="0075638A"/>
    <w:rsid w:val="00763CAA"/>
    <w:rsid w:val="0077670C"/>
    <w:rsid w:val="007A7E42"/>
    <w:rsid w:val="007B056A"/>
    <w:rsid w:val="007B0C30"/>
    <w:rsid w:val="007C38C2"/>
    <w:rsid w:val="007D63AB"/>
    <w:rsid w:val="00802F70"/>
    <w:rsid w:val="00811767"/>
    <w:rsid w:val="008155C6"/>
    <w:rsid w:val="008162CF"/>
    <w:rsid w:val="008244F7"/>
    <w:rsid w:val="00833F66"/>
    <w:rsid w:val="00836351"/>
    <w:rsid w:val="008440E9"/>
    <w:rsid w:val="0088348E"/>
    <w:rsid w:val="008E7CB6"/>
    <w:rsid w:val="00901759"/>
    <w:rsid w:val="0090560A"/>
    <w:rsid w:val="00926A74"/>
    <w:rsid w:val="0093001D"/>
    <w:rsid w:val="0093348A"/>
    <w:rsid w:val="00992D63"/>
    <w:rsid w:val="00997A25"/>
    <w:rsid w:val="009A0AB8"/>
    <w:rsid w:val="009B678A"/>
    <w:rsid w:val="009C6FB5"/>
    <w:rsid w:val="009D0FED"/>
    <w:rsid w:val="009D725A"/>
    <w:rsid w:val="009F0DC5"/>
    <w:rsid w:val="00A253A6"/>
    <w:rsid w:val="00A26FB3"/>
    <w:rsid w:val="00A42911"/>
    <w:rsid w:val="00A57BFB"/>
    <w:rsid w:val="00A65459"/>
    <w:rsid w:val="00A93DF3"/>
    <w:rsid w:val="00AB4201"/>
    <w:rsid w:val="00AC3D15"/>
    <w:rsid w:val="00AD7089"/>
    <w:rsid w:val="00B20314"/>
    <w:rsid w:val="00B20F17"/>
    <w:rsid w:val="00B220C1"/>
    <w:rsid w:val="00B35056"/>
    <w:rsid w:val="00B35949"/>
    <w:rsid w:val="00B37DFE"/>
    <w:rsid w:val="00B50AB0"/>
    <w:rsid w:val="00B93EBF"/>
    <w:rsid w:val="00BC2978"/>
    <w:rsid w:val="00C107C4"/>
    <w:rsid w:val="00C7169A"/>
    <w:rsid w:val="00C940DC"/>
    <w:rsid w:val="00C9727A"/>
    <w:rsid w:val="00CA676F"/>
    <w:rsid w:val="00CA79A0"/>
    <w:rsid w:val="00CE568B"/>
    <w:rsid w:val="00CF5EE2"/>
    <w:rsid w:val="00D31041"/>
    <w:rsid w:val="00D52688"/>
    <w:rsid w:val="00D83C4B"/>
    <w:rsid w:val="00DB5430"/>
    <w:rsid w:val="00DC3FC7"/>
    <w:rsid w:val="00DD4B2F"/>
    <w:rsid w:val="00DE3333"/>
    <w:rsid w:val="00DE3846"/>
    <w:rsid w:val="00E14842"/>
    <w:rsid w:val="00E177E2"/>
    <w:rsid w:val="00E234D4"/>
    <w:rsid w:val="00E24978"/>
    <w:rsid w:val="00E53C41"/>
    <w:rsid w:val="00E556DA"/>
    <w:rsid w:val="00E81DA2"/>
    <w:rsid w:val="00EC4ED6"/>
    <w:rsid w:val="00ED7DC0"/>
    <w:rsid w:val="00EF66A3"/>
    <w:rsid w:val="00EF66B0"/>
    <w:rsid w:val="00F04A64"/>
    <w:rsid w:val="00F87FA8"/>
    <w:rsid w:val="00F916B9"/>
    <w:rsid w:val="00F96878"/>
    <w:rsid w:val="00FA7616"/>
    <w:rsid w:val="00FC0DD0"/>
    <w:rsid w:val="00FC7506"/>
    <w:rsid w:val="00FD0BBB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6E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A4"/>
  </w:style>
  <w:style w:type="paragraph" w:styleId="Heading1">
    <w:name w:val="heading 1"/>
    <w:basedOn w:val="Normal"/>
    <w:next w:val="Normal"/>
    <w:link w:val="Heading1Char"/>
    <w:uiPriority w:val="9"/>
    <w:qFormat/>
    <w:rsid w:val="00815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57B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B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2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2D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63"/>
  </w:style>
  <w:style w:type="paragraph" w:styleId="Footer">
    <w:name w:val="footer"/>
    <w:basedOn w:val="Normal"/>
    <w:link w:val="FooterChar"/>
    <w:uiPriority w:val="99"/>
    <w:unhideWhenUsed/>
    <w:rsid w:val="00992D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63"/>
  </w:style>
  <w:style w:type="paragraph" w:styleId="BalloonText">
    <w:name w:val="Balloon Text"/>
    <w:basedOn w:val="Normal"/>
    <w:link w:val="BalloonTextChar"/>
    <w:uiPriority w:val="99"/>
    <w:semiHidden/>
    <w:unhideWhenUsed/>
    <w:rsid w:val="00992D6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6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A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A4"/>
  </w:style>
  <w:style w:type="paragraph" w:styleId="Heading1">
    <w:name w:val="heading 1"/>
    <w:basedOn w:val="Normal"/>
    <w:next w:val="Normal"/>
    <w:link w:val="Heading1Char"/>
    <w:uiPriority w:val="9"/>
    <w:qFormat/>
    <w:rsid w:val="00815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57B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B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2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2D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63"/>
  </w:style>
  <w:style w:type="paragraph" w:styleId="Footer">
    <w:name w:val="footer"/>
    <w:basedOn w:val="Normal"/>
    <w:link w:val="FooterChar"/>
    <w:uiPriority w:val="99"/>
    <w:unhideWhenUsed/>
    <w:rsid w:val="00992D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63"/>
  </w:style>
  <w:style w:type="paragraph" w:styleId="BalloonText">
    <w:name w:val="Balloon Text"/>
    <w:basedOn w:val="Normal"/>
    <w:link w:val="BalloonTextChar"/>
    <w:uiPriority w:val="99"/>
    <w:semiHidden/>
    <w:unhideWhenUsed/>
    <w:rsid w:val="00992D6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6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A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3752F0DC37AF4B990CFFED4B60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D3F2-803E-314E-9D5C-C25D0BBE941A}"/>
      </w:docPartPr>
      <w:docPartBody>
        <w:p w14:paraId="34562693" w14:textId="0FB0548E" w:rsidR="00EE1056" w:rsidRDefault="00BE7F83" w:rsidP="00BE7F83">
          <w:pPr>
            <w:pStyle w:val="F03752F0DC37AF4B990CFFED4B60A635"/>
          </w:pPr>
          <w:r>
            <w:t>[Type text]</w:t>
          </w:r>
        </w:p>
      </w:docPartBody>
    </w:docPart>
    <w:docPart>
      <w:docPartPr>
        <w:name w:val="E8A2535BB00C7D499D6C9FB97750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CA11-9798-A44F-A169-952BD2209E27}"/>
      </w:docPartPr>
      <w:docPartBody>
        <w:p w14:paraId="4608101A" w14:textId="3DE80D8A" w:rsidR="00EE1056" w:rsidRDefault="00BE7F83" w:rsidP="00BE7F83">
          <w:pPr>
            <w:pStyle w:val="E8A2535BB00C7D499D6C9FB977508FFE"/>
          </w:pPr>
          <w:r>
            <w:t>[Type text]</w:t>
          </w:r>
        </w:p>
      </w:docPartBody>
    </w:docPart>
    <w:docPart>
      <w:docPartPr>
        <w:name w:val="D7C567F888D8A74E95A96D01D266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E8CC-66B8-E740-86B8-749F91E7D14F}"/>
      </w:docPartPr>
      <w:docPartBody>
        <w:p w14:paraId="7D386FE9" w14:textId="431E1203" w:rsidR="00EE1056" w:rsidRDefault="00BE7F83" w:rsidP="00BE7F83">
          <w:pPr>
            <w:pStyle w:val="D7C567F888D8A74E95A96D01D26638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83"/>
    <w:rsid w:val="00BE7F83"/>
    <w:rsid w:val="00E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3752F0DC37AF4B990CFFED4B60A635">
    <w:name w:val="F03752F0DC37AF4B990CFFED4B60A635"/>
    <w:rsid w:val="00BE7F83"/>
  </w:style>
  <w:style w:type="paragraph" w:customStyle="1" w:styleId="E8A2535BB00C7D499D6C9FB977508FFE">
    <w:name w:val="E8A2535BB00C7D499D6C9FB977508FFE"/>
    <w:rsid w:val="00BE7F83"/>
  </w:style>
  <w:style w:type="paragraph" w:customStyle="1" w:styleId="D7C567F888D8A74E95A96D01D266382E">
    <w:name w:val="D7C567F888D8A74E95A96D01D266382E"/>
    <w:rsid w:val="00BE7F83"/>
  </w:style>
  <w:style w:type="paragraph" w:customStyle="1" w:styleId="7873CFFE720FC149B0EDD23536FBE990">
    <w:name w:val="7873CFFE720FC149B0EDD23536FBE990"/>
    <w:rsid w:val="00BE7F83"/>
  </w:style>
  <w:style w:type="paragraph" w:customStyle="1" w:styleId="3A2E142FF991B8449EB0FBF616F66DAB">
    <w:name w:val="3A2E142FF991B8449EB0FBF616F66DAB"/>
    <w:rsid w:val="00BE7F83"/>
  </w:style>
  <w:style w:type="paragraph" w:customStyle="1" w:styleId="232C844F9F7F58478414B8E89D8FBF2C">
    <w:name w:val="232C844F9F7F58478414B8E89D8FBF2C"/>
    <w:rsid w:val="00BE7F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3752F0DC37AF4B990CFFED4B60A635">
    <w:name w:val="F03752F0DC37AF4B990CFFED4B60A635"/>
    <w:rsid w:val="00BE7F83"/>
  </w:style>
  <w:style w:type="paragraph" w:customStyle="1" w:styleId="E8A2535BB00C7D499D6C9FB977508FFE">
    <w:name w:val="E8A2535BB00C7D499D6C9FB977508FFE"/>
    <w:rsid w:val="00BE7F83"/>
  </w:style>
  <w:style w:type="paragraph" w:customStyle="1" w:styleId="D7C567F888D8A74E95A96D01D266382E">
    <w:name w:val="D7C567F888D8A74E95A96D01D266382E"/>
    <w:rsid w:val="00BE7F83"/>
  </w:style>
  <w:style w:type="paragraph" w:customStyle="1" w:styleId="7873CFFE720FC149B0EDD23536FBE990">
    <w:name w:val="7873CFFE720FC149B0EDD23536FBE990"/>
    <w:rsid w:val="00BE7F83"/>
  </w:style>
  <w:style w:type="paragraph" w:customStyle="1" w:styleId="3A2E142FF991B8449EB0FBF616F66DAB">
    <w:name w:val="3A2E142FF991B8449EB0FBF616F66DAB"/>
    <w:rsid w:val="00BE7F83"/>
  </w:style>
  <w:style w:type="paragraph" w:customStyle="1" w:styleId="232C844F9F7F58478414B8E89D8FBF2C">
    <w:name w:val="232C844F9F7F58478414B8E89D8FBF2C"/>
    <w:rsid w:val="00BE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37076-47D8-4BDA-BEEA-FC861483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A Lucas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rk.lucas@ers.state.tx.us</cp:lastModifiedBy>
  <cp:revision>16</cp:revision>
  <dcterms:created xsi:type="dcterms:W3CDTF">2015-04-02T18:26:00Z</dcterms:created>
  <dcterms:modified xsi:type="dcterms:W3CDTF">2015-04-15T19:00:00Z</dcterms:modified>
</cp:coreProperties>
</file>